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D8EF" w14:textId="77777777" w:rsidR="005F5A0D" w:rsidRPr="00D21116" w:rsidRDefault="00AF3905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AF3905">
        <w:rPr>
          <w:sz w:val="8"/>
          <w:szCs w:val="8"/>
        </w:rPr>
        <w:t xml:space="preserve"> </w:t>
      </w:r>
    </w:p>
    <w:tbl>
      <w:tblPr>
        <w:tblStyle w:val="TableGrid"/>
        <w:tblW w:w="9323" w:type="dxa"/>
        <w:tblInd w:w="-108" w:type="dxa"/>
        <w:tblCellMar>
          <w:top w:w="10" w:type="dxa"/>
          <w:left w:w="108" w:type="dxa"/>
          <w:bottom w:w="5" w:type="dxa"/>
          <w:right w:w="41" w:type="dxa"/>
        </w:tblCellMar>
        <w:tblLook w:val="04A0" w:firstRow="1" w:lastRow="0" w:firstColumn="1" w:lastColumn="0" w:noHBand="0" w:noVBand="1"/>
      </w:tblPr>
      <w:tblGrid>
        <w:gridCol w:w="3620"/>
        <w:gridCol w:w="2302"/>
        <w:gridCol w:w="3401"/>
      </w:tblGrid>
      <w:tr w:rsidR="005F5A0D" w14:paraId="2DF7DC84" w14:textId="77777777" w:rsidTr="00D21116">
        <w:trPr>
          <w:trHeight w:val="240"/>
        </w:trPr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121B" w14:textId="7FBB1A34" w:rsidR="005F5A0D" w:rsidRDefault="00CE33CA" w:rsidP="00D21116">
            <w:pPr>
              <w:spacing w:after="0" w:line="259" w:lineRule="auto"/>
              <w:ind w:left="0" w:firstLine="0"/>
              <w:jc w:val="center"/>
            </w:pPr>
            <w:r w:rsidRPr="00E1156E">
              <w:rPr>
                <w:rFonts w:eastAsia="Calibri"/>
                <w:b/>
                <w:noProof/>
              </w:rPr>
              <w:drawing>
                <wp:inline distT="0" distB="0" distL="0" distR="0" wp14:anchorId="0E3B24D8" wp14:editId="057C208F">
                  <wp:extent cx="996315" cy="763531"/>
                  <wp:effectExtent l="0" t="0" r="0" b="0"/>
                  <wp:docPr id="477557988" name="Kép 1" descr="A képen Betűtípus, szöveg, Grafika, tipográf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A képen Betűtípus, szöveg, Grafika, tipográf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54" cy="76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620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Bank tölti ki: </w:t>
            </w:r>
          </w:p>
        </w:tc>
      </w:tr>
      <w:tr w:rsidR="005F5A0D" w14:paraId="710CA8B6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37C1D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4F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Nyilatkozat befogadásának időpontj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2211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505F7419" w14:textId="77777777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13359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A017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Kapcsolódó kölcsönkérelem iktatószáma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8C7C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  <w:tr w:rsidR="005F5A0D" w14:paraId="6BFCCC2C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B114" w14:textId="77777777" w:rsidR="005F5A0D" w:rsidRDefault="005F5A0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FD8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Ügyintéző: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372" w14:textId="77777777" w:rsidR="005F5A0D" w:rsidRDefault="00AF3905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1"/>
              </w:rPr>
              <w:t xml:space="preserve"> </w:t>
            </w:r>
          </w:p>
        </w:tc>
      </w:tr>
    </w:tbl>
    <w:p w14:paraId="54A85C47" w14:textId="77777777" w:rsidR="009F5EF7" w:rsidRDefault="009F5EF7" w:rsidP="00D21116">
      <w:pPr>
        <w:spacing w:after="16" w:line="259" w:lineRule="auto"/>
        <w:ind w:left="0" w:firstLine="0"/>
        <w:jc w:val="left"/>
        <w:rPr>
          <w:szCs w:val="20"/>
        </w:rPr>
      </w:pPr>
    </w:p>
    <w:tbl>
      <w:tblPr>
        <w:tblStyle w:val="Rcsostblzat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06"/>
      </w:tblGrid>
      <w:tr w:rsidR="009F5EF7" w:rsidRPr="00EB5A06" w14:paraId="346B4591" w14:textId="77777777" w:rsidTr="00EB5A06">
        <w:trPr>
          <w:trHeight w:val="567"/>
        </w:trPr>
        <w:tc>
          <w:tcPr>
            <w:tcW w:w="9206" w:type="dxa"/>
            <w:shd w:val="clear" w:color="auto" w:fill="D9E2F3" w:themeFill="accent1" w:themeFillTint="33"/>
            <w:vAlign w:val="center"/>
          </w:tcPr>
          <w:p w14:paraId="413BF679" w14:textId="4530D2CF" w:rsidR="009F5EF7" w:rsidRPr="00EB5A06" w:rsidRDefault="009F5EF7" w:rsidP="00EB5A06">
            <w:pPr>
              <w:spacing w:after="16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EB5A06">
              <w:rPr>
                <w:b/>
                <w:bCs/>
                <w:sz w:val="24"/>
                <w:szCs w:val="24"/>
              </w:rPr>
              <w:t>Kérelem és Nyilatkozat induló költség- és díjkedvezmény igénybevételéhez</w:t>
            </w:r>
          </w:p>
        </w:tc>
      </w:tr>
    </w:tbl>
    <w:p w14:paraId="3B0DE15A" w14:textId="77777777" w:rsidR="009F5EF7" w:rsidRDefault="009F5EF7" w:rsidP="00D21116">
      <w:pPr>
        <w:spacing w:after="16" w:line="259" w:lineRule="auto"/>
        <w:ind w:left="0" w:firstLine="0"/>
        <w:jc w:val="left"/>
        <w:rPr>
          <w:sz w:val="16"/>
          <w:szCs w:val="1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39"/>
      </w:tblGrid>
      <w:tr w:rsidR="009F5EF7" w14:paraId="2139C7CB" w14:textId="77777777" w:rsidTr="00EB5A06">
        <w:trPr>
          <w:trHeight w:val="397"/>
        </w:trPr>
        <w:tc>
          <w:tcPr>
            <w:tcW w:w="567" w:type="dxa"/>
            <w:vAlign w:val="center"/>
          </w:tcPr>
          <w:p w14:paraId="3A4F6C23" w14:textId="7E049564" w:rsidR="009F5EF7" w:rsidRPr="00EB5A06" w:rsidRDefault="009F5EF7" w:rsidP="009F5EF7">
            <w:pPr>
              <w:spacing w:after="16" w:line="259" w:lineRule="auto"/>
              <w:ind w:left="0" w:firstLine="0"/>
              <w:jc w:val="left"/>
              <w:rPr>
                <w:sz w:val="44"/>
                <w:szCs w:val="44"/>
              </w:rPr>
            </w:pPr>
            <w:r w:rsidRPr="00EB5A06">
              <w:rPr>
                <w:sz w:val="44"/>
                <w:szCs w:val="44"/>
              </w:rPr>
              <w:t>□</w:t>
            </w:r>
          </w:p>
        </w:tc>
        <w:tc>
          <w:tcPr>
            <w:tcW w:w="8639" w:type="dxa"/>
            <w:vAlign w:val="center"/>
          </w:tcPr>
          <w:p w14:paraId="13F460FF" w14:textId="5557ACF2" w:rsidR="009F5EF7" w:rsidRDefault="009F5EF7" w:rsidP="009F5EF7">
            <w:pPr>
              <w:spacing w:after="16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8C2F7B">
              <w:rPr>
                <w:szCs w:val="20"/>
              </w:rPr>
              <w:t>Piaci kamatozású, 5 éves illetve 10 éves kamatperiódusú lakáscélú jelzáloghitel</w:t>
            </w:r>
            <w:r>
              <w:rPr>
                <w:szCs w:val="20"/>
              </w:rPr>
              <w:t xml:space="preserve"> igényléséhez</w:t>
            </w:r>
          </w:p>
        </w:tc>
      </w:tr>
      <w:tr w:rsidR="009F5EF7" w14:paraId="2DDE1FE2" w14:textId="77777777" w:rsidTr="00EB5A06">
        <w:trPr>
          <w:trHeight w:val="397"/>
        </w:trPr>
        <w:tc>
          <w:tcPr>
            <w:tcW w:w="567" w:type="dxa"/>
            <w:vAlign w:val="center"/>
          </w:tcPr>
          <w:p w14:paraId="40B27037" w14:textId="0A54D325" w:rsidR="009F5EF7" w:rsidRDefault="009F5EF7" w:rsidP="009F5EF7">
            <w:pPr>
              <w:spacing w:after="16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15FDF">
              <w:rPr>
                <w:sz w:val="44"/>
                <w:szCs w:val="44"/>
              </w:rPr>
              <w:t>□</w:t>
            </w:r>
          </w:p>
        </w:tc>
        <w:tc>
          <w:tcPr>
            <w:tcW w:w="8639" w:type="dxa"/>
            <w:vAlign w:val="center"/>
          </w:tcPr>
          <w:p w14:paraId="1887D409" w14:textId="7FB9B9E6" w:rsidR="009F5EF7" w:rsidRDefault="009F5EF7" w:rsidP="009F5EF7">
            <w:pPr>
              <w:spacing w:after="16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C82266">
              <w:rPr>
                <w:bCs/>
                <w:szCs w:val="20"/>
              </w:rPr>
              <w:t>Kistelepüléseken nyújtható otthonteremtési kamattámogatott hitel</w:t>
            </w:r>
            <w:r>
              <w:rPr>
                <w:bCs/>
                <w:szCs w:val="20"/>
              </w:rPr>
              <w:t xml:space="preserve"> igényléséhez</w:t>
            </w:r>
          </w:p>
        </w:tc>
      </w:tr>
      <w:tr w:rsidR="009F5EF7" w14:paraId="143D104B" w14:textId="77777777" w:rsidTr="00EB5A06">
        <w:trPr>
          <w:trHeight w:val="397"/>
        </w:trPr>
        <w:tc>
          <w:tcPr>
            <w:tcW w:w="567" w:type="dxa"/>
            <w:vAlign w:val="center"/>
          </w:tcPr>
          <w:p w14:paraId="3D79E6EF" w14:textId="3DA4F69B" w:rsidR="009F5EF7" w:rsidRDefault="009F5EF7" w:rsidP="009F5EF7">
            <w:pPr>
              <w:spacing w:after="16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15FDF">
              <w:rPr>
                <w:sz w:val="44"/>
                <w:szCs w:val="44"/>
              </w:rPr>
              <w:t>□</w:t>
            </w:r>
          </w:p>
        </w:tc>
        <w:tc>
          <w:tcPr>
            <w:tcW w:w="8639" w:type="dxa"/>
            <w:vAlign w:val="center"/>
          </w:tcPr>
          <w:p w14:paraId="089D43C2" w14:textId="2A7C8897" w:rsidR="009F5EF7" w:rsidRDefault="009F5EF7" w:rsidP="009F5EF7">
            <w:pPr>
              <w:spacing w:after="16" w:line="259" w:lineRule="auto"/>
              <w:ind w:left="0" w:firstLine="0"/>
              <w:jc w:val="left"/>
              <w:rPr>
                <w:sz w:val="16"/>
                <w:szCs w:val="16"/>
              </w:rPr>
            </w:pPr>
            <w:r w:rsidRPr="00915FDF">
              <w:rPr>
                <w:szCs w:val="20"/>
              </w:rPr>
              <w:t>Családok otthonteremtését támogató kedvezményes CSOK Plusz hitelprogram keretében igénybe vehető kamattámogatott kölcsön</w:t>
            </w:r>
            <w:r>
              <w:rPr>
                <w:szCs w:val="20"/>
              </w:rPr>
              <w:t xml:space="preserve"> igényléséhez</w:t>
            </w:r>
          </w:p>
        </w:tc>
      </w:tr>
    </w:tbl>
    <w:p w14:paraId="2117E001" w14:textId="77777777" w:rsidR="009F5EF7" w:rsidRPr="00165548" w:rsidRDefault="009F5EF7" w:rsidP="00D21116">
      <w:pPr>
        <w:spacing w:after="16" w:line="259" w:lineRule="auto"/>
        <w:ind w:left="0" w:firstLine="0"/>
        <w:jc w:val="left"/>
        <w:rPr>
          <w:sz w:val="16"/>
          <w:szCs w:val="16"/>
        </w:rPr>
      </w:pPr>
    </w:p>
    <w:p w14:paraId="170EEBF6" w14:textId="3A5DF7C5" w:rsidR="005F5A0D" w:rsidRPr="00941940" w:rsidRDefault="00AF3905" w:rsidP="00D21116">
      <w:pPr>
        <w:spacing w:after="16" w:line="259" w:lineRule="auto"/>
        <w:ind w:left="0" w:firstLine="0"/>
        <w:jc w:val="left"/>
        <w:rPr>
          <w:szCs w:val="20"/>
        </w:rPr>
      </w:pPr>
      <w:r w:rsidRPr="00941940">
        <w:rPr>
          <w:szCs w:val="20"/>
        </w:rPr>
        <w:t xml:space="preserve">Alulírott </w:t>
      </w:r>
    </w:p>
    <w:p w14:paraId="327EEDE5" w14:textId="77777777" w:rsidR="005F5A0D" w:rsidRPr="00EB5A06" w:rsidRDefault="00AF3905">
      <w:pPr>
        <w:spacing w:after="0" w:line="259" w:lineRule="auto"/>
        <w:ind w:left="0" w:firstLine="0"/>
        <w:jc w:val="left"/>
        <w:rPr>
          <w:sz w:val="12"/>
          <w:szCs w:val="12"/>
        </w:rPr>
      </w:pPr>
      <w:r w:rsidRPr="00EB5A06">
        <w:rPr>
          <w:sz w:val="12"/>
          <w:szCs w:val="12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941940" w14:paraId="7750858B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94681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9450" w14:textId="77777777" w:rsidR="005F5A0D" w:rsidRPr="00941940" w:rsidRDefault="00AF3905" w:rsidP="00B24974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78375031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2672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D47B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F1AA41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5C03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D4CD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79EA5078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34F1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D92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E09B259" w14:textId="77777777" w:rsidTr="00B24974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01E8" w14:textId="77777777" w:rsidR="005F5A0D" w:rsidRPr="00941940" w:rsidRDefault="00AF3905" w:rsidP="00B24974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F3ED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</w:tbl>
    <w:p w14:paraId="350BE5DC" w14:textId="77777777" w:rsidR="005F5A0D" w:rsidRPr="00165548" w:rsidRDefault="00AF3905" w:rsidP="00D21116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165548">
        <w:rPr>
          <w:sz w:val="8"/>
          <w:szCs w:val="8"/>
        </w:rPr>
        <w:t xml:space="preserve"> </w:t>
      </w:r>
    </w:p>
    <w:p w14:paraId="247E077C" w14:textId="77777777" w:rsidR="005F5A0D" w:rsidRPr="00941940" w:rsidRDefault="00AF3905">
      <w:pPr>
        <w:ind w:left="-5"/>
        <w:rPr>
          <w:szCs w:val="20"/>
        </w:rPr>
      </w:pPr>
      <w:r w:rsidRPr="00941940">
        <w:rPr>
          <w:szCs w:val="20"/>
        </w:rPr>
        <w:t xml:space="preserve">mint Igénylő1 és </w:t>
      </w:r>
    </w:p>
    <w:p w14:paraId="11F1DC5E" w14:textId="77777777" w:rsidR="005F5A0D" w:rsidRPr="00EB5A06" w:rsidRDefault="00AF3905">
      <w:pPr>
        <w:spacing w:after="0" w:line="259" w:lineRule="auto"/>
        <w:ind w:left="0" w:firstLine="0"/>
        <w:jc w:val="left"/>
        <w:rPr>
          <w:sz w:val="12"/>
          <w:szCs w:val="12"/>
        </w:rPr>
      </w:pPr>
      <w:r w:rsidRPr="00EB5A06">
        <w:rPr>
          <w:sz w:val="12"/>
          <w:szCs w:val="12"/>
        </w:rPr>
        <w:t xml:space="preserve"> </w:t>
      </w:r>
    </w:p>
    <w:tbl>
      <w:tblPr>
        <w:tblStyle w:val="TableGrid"/>
        <w:tblW w:w="9182" w:type="dxa"/>
        <w:tblInd w:w="-108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4"/>
        <w:gridCol w:w="6948"/>
      </w:tblGrid>
      <w:tr w:rsidR="005F5A0D" w:rsidRPr="00941940" w14:paraId="41C6052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BE18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5E2F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07C228F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2EA3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név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0705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1F5C6D3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9653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Születési hely, idő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C7D8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5ABE1853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4586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Anyja neve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F328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  <w:tr w:rsidR="005F5A0D" w:rsidRPr="00941940" w14:paraId="3DAD9D65" w14:textId="77777777">
        <w:trPr>
          <w:trHeight w:val="2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D57" w14:textId="77777777" w:rsidR="005F5A0D" w:rsidRPr="00941940" w:rsidRDefault="00AF390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Lakcím: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6FBE" w14:textId="77777777" w:rsidR="005F5A0D" w:rsidRPr="00941940" w:rsidRDefault="00AF3905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 </w:t>
            </w:r>
          </w:p>
        </w:tc>
      </w:tr>
    </w:tbl>
    <w:p w14:paraId="487C0F92" w14:textId="77777777" w:rsidR="005F5A0D" w:rsidRPr="00165548" w:rsidRDefault="00AF3905" w:rsidP="00D21116">
      <w:pPr>
        <w:spacing w:after="0" w:line="259" w:lineRule="auto"/>
        <w:ind w:left="0" w:firstLine="0"/>
        <w:jc w:val="left"/>
        <w:rPr>
          <w:sz w:val="8"/>
          <w:szCs w:val="8"/>
        </w:rPr>
      </w:pPr>
      <w:r w:rsidRPr="00165548">
        <w:rPr>
          <w:sz w:val="8"/>
          <w:szCs w:val="8"/>
        </w:rPr>
        <w:t xml:space="preserve"> </w:t>
      </w:r>
    </w:p>
    <w:p w14:paraId="5A6E32BF" w14:textId="77777777" w:rsidR="005F5A0D" w:rsidRDefault="00AF3905">
      <w:pPr>
        <w:spacing w:after="46"/>
        <w:ind w:left="-5"/>
        <w:rPr>
          <w:szCs w:val="20"/>
        </w:rPr>
      </w:pPr>
      <w:r w:rsidRPr="00941940">
        <w:rPr>
          <w:szCs w:val="20"/>
        </w:rPr>
        <w:t xml:space="preserve">mint Igénylő2  </w:t>
      </w:r>
    </w:p>
    <w:p w14:paraId="6F301290" w14:textId="77777777" w:rsidR="00760966" w:rsidRPr="00941940" w:rsidRDefault="00760966">
      <w:pPr>
        <w:spacing w:after="46"/>
        <w:ind w:left="-5"/>
        <w:rPr>
          <w:szCs w:val="20"/>
        </w:rPr>
      </w:pPr>
    </w:p>
    <w:p w14:paraId="509DBA01" w14:textId="3E5AF7EE" w:rsidR="005F5A0D" w:rsidRPr="00941940" w:rsidRDefault="00AF3905">
      <w:pPr>
        <w:spacing w:line="308" w:lineRule="auto"/>
        <w:ind w:left="-5"/>
        <w:rPr>
          <w:szCs w:val="20"/>
        </w:rPr>
      </w:pPr>
      <w:r w:rsidRPr="00941940">
        <w:rPr>
          <w:szCs w:val="20"/>
        </w:rPr>
        <w:t xml:space="preserve">nyilatkozom/nyilatkozunk, hogy a Bankhoz benyújtott kölcsönkérelmemhez/kölcsönkérelmünkhöz az alábbi induló költség- és díjkedvezmények igénybe vételét kérem/kérjük, melyhez/melyekhez a megjelölt feltételek teljesítését vállalom/vállaljuk:  </w:t>
      </w:r>
    </w:p>
    <w:p w14:paraId="68CFC028" w14:textId="076F6097" w:rsidR="005F5A0D" w:rsidRPr="00941940" w:rsidRDefault="005F5A0D">
      <w:pPr>
        <w:spacing w:after="0" w:line="259" w:lineRule="auto"/>
        <w:ind w:left="0" w:firstLine="0"/>
        <w:jc w:val="left"/>
        <w:rPr>
          <w:szCs w:val="20"/>
        </w:rPr>
      </w:pPr>
    </w:p>
    <w:tbl>
      <w:tblPr>
        <w:tblStyle w:val="TableGrid"/>
        <w:tblW w:w="9321" w:type="dxa"/>
        <w:tblInd w:w="-106" w:type="dxa"/>
        <w:tblCellMar>
          <w:top w:w="12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85"/>
        <w:gridCol w:w="531"/>
        <w:gridCol w:w="7356"/>
        <w:gridCol w:w="1049"/>
      </w:tblGrid>
      <w:tr w:rsidR="005F5A0D" w:rsidRPr="00941940" w14:paraId="6B221BC3" w14:textId="77777777">
        <w:trPr>
          <w:trHeight w:val="484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0B9B99" w14:textId="77777777" w:rsidR="005F5A0D" w:rsidRPr="00941940" w:rsidRDefault="00AF3905">
            <w:pPr>
              <w:spacing w:after="44" w:line="259" w:lineRule="auto"/>
              <w:ind w:left="0" w:right="70" w:firstLine="0"/>
              <w:jc w:val="center"/>
              <w:rPr>
                <w:szCs w:val="20"/>
              </w:rPr>
            </w:pPr>
            <w:r w:rsidRPr="00D21116">
              <w:rPr>
                <w:b/>
                <w:szCs w:val="20"/>
              </w:rPr>
              <w:t xml:space="preserve">A kedvezmény típusa </w:t>
            </w:r>
          </w:p>
          <w:p w14:paraId="295CE0A0" w14:textId="77777777" w:rsidR="005F5A0D" w:rsidRPr="00941940" w:rsidRDefault="00AF3905">
            <w:pPr>
              <w:spacing w:after="0" w:line="259" w:lineRule="auto"/>
              <w:ind w:left="0" w:right="64" w:firstLine="0"/>
              <w:jc w:val="center"/>
              <w:rPr>
                <w:szCs w:val="20"/>
              </w:rPr>
            </w:pPr>
            <w:r w:rsidRPr="00D21116">
              <w:rPr>
                <w:b/>
                <w:szCs w:val="20"/>
              </w:rPr>
              <w:t xml:space="preserve">(az igényelt kedvezményt és a vállalt feltételt, kérjük jelölje x-el) </w:t>
            </w:r>
          </w:p>
        </w:tc>
      </w:tr>
      <w:tr w:rsidR="00760966" w:rsidRPr="00941940" w14:paraId="6DA3F648" w14:textId="77777777" w:rsidTr="00D44E12">
        <w:trPr>
          <w:trHeight w:val="540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C331" w14:textId="6582E362" w:rsidR="00760966" w:rsidRPr="00941940" w:rsidRDefault="00760966" w:rsidP="00165548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941940">
              <w:rPr>
                <w:b/>
                <w:szCs w:val="20"/>
              </w:rPr>
              <w:t>A közjegyzői okirat díjának Bank által történő átvállalása, maximum 50 000 Ft értékhatárig</w:t>
            </w:r>
            <w:r w:rsidRPr="00941940">
              <w:rPr>
                <w:szCs w:val="20"/>
              </w:rPr>
              <w:t xml:space="preserve">  </w:t>
            </w:r>
          </w:p>
        </w:tc>
      </w:tr>
      <w:tr w:rsidR="005F5A0D" w:rsidRPr="00941940" w14:paraId="31FB95D0" w14:textId="77777777" w:rsidTr="00EB5A06">
        <w:trPr>
          <w:trHeight w:val="1068"/>
        </w:trPr>
        <w:tc>
          <w:tcPr>
            <w:tcW w:w="38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40A944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656C" w14:textId="695A13D8" w:rsidR="005F5A0D" w:rsidRPr="00941940" w:rsidRDefault="00AF3905">
            <w:pPr>
              <w:spacing w:after="0" w:line="259" w:lineRule="auto"/>
              <w:ind w:left="5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1)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AA0" w14:textId="16C9B481" w:rsidR="005F5A0D" w:rsidRPr="008C2F7B" w:rsidRDefault="00AF3905">
            <w:pPr>
              <w:spacing w:after="0" w:line="259" w:lineRule="auto"/>
              <w:ind w:left="2" w:right="68" w:firstLine="0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>Nyilatkozom/nyilatkozunk, hogy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BANK </w:t>
            </w:r>
            <w:r w:rsidRPr="008C2F7B">
              <w:rPr>
                <w:color w:val="auto"/>
                <w:szCs w:val="20"/>
              </w:rPr>
              <w:t>fiókjában</w:t>
            </w:r>
            <w:r w:rsidR="00772467" w:rsidRPr="008C2F7B">
              <w:rPr>
                <w:color w:val="auto"/>
                <w:szCs w:val="20"/>
              </w:rPr>
              <w:t xml:space="preserve"> </w:t>
            </w:r>
            <w:r w:rsidR="00772467" w:rsidRPr="008C2F7B">
              <w:rPr>
                <w:bCs/>
                <w:color w:val="auto"/>
                <w:szCs w:val="20"/>
              </w:rPr>
              <w:t>2024. április 09-ig a SIGNAL IDUNA Biztosító Zrt</w:t>
            </w:r>
            <w:r w:rsidR="00772467">
              <w:rPr>
                <w:bCs/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illetve 2024. április 10-től a </w:t>
            </w:r>
            <w:r w:rsidR="00772467" w:rsidRPr="008C2F7B">
              <w:rPr>
                <w:color w:val="auto"/>
                <w:szCs w:val="20"/>
              </w:rPr>
              <w:t>CIG Pannónia Első Magyar Általános Biztosító Zrt</w:t>
            </w:r>
            <w:r w:rsidR="00772467">
              <w:rPr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</w:t>
            </w:r>
            <w:r w:rsidR="00772467" w:rsidRPr="00772467">
              <w:rPr>
                <w:bCs/>
                <w:color w:val="auto"/>
                <w:szCs w:val="20"/>
              </w:rPr>
              <w:t>elérhető</w:t>
            </w:r>
            <w:r w:rsidRPr="008C2F7B">
              <w:rPr>
                <w:color w:val="auto"/>
                <w:szCs w:val="20"/>
              </w:rPr>
              <w:t xml:space="preserve"> lakásbiztosítással rendelkezem/rendelkezünk és a lakásbiztosítás rendszeres díjainak megfizetése a</w:t>
            </w:r>
            <w:r w:rsidR="00BA5E27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</w:t>
            </w:r>
            <w:r w:rsidR="00B516B4" w:rsidRPr="008C2F7B">
              <w:rPr>
                <w:color w:val="auto"/>
              </w:rPr>
              <w:t>Banknál</w:t>
            </w:r>
            <w:r w:rsidR="00CE33CA" w:rsidRPr="008C2F7B">
              <w:rPr>
                <w:color w:val="auto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vezetett fizetési számláról csoportos beszedéssel történik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E8D9" w14:textId="354A4133" w:rsidR="005F5A0D" w:rsidRPr="00EB5A06" w:rsidRDefault="009F5EF7" w:rsidP="00EB5A06">
            <w:pPr>
              <w:spacing w:after="0" w:line="259" w:lineRule="auto"/>
              <w:ind w:left="2" w:firstLine="0"/>
              <w:jc w:val="center"/>
              <w:rPr>
                <w:sz w:val="48"/>
                <w:szCs w:val="48"/>
              </w:rPr>
            </w:pPr>
            <w:r w:rsidRPr="00EB5A06">
              <w:rPr>
                <w:sz w:val="48"/>
                <w:szCs w:val="48"/>
              </w:rPr>
              <w:t>□</w:t>
            </w:r>
          </w:p>
        </w:tc>
      </w:tr>
      <w:tr w:rsidR="005F5A0D" w:rsidRPr="00941940" w14:paraId="73FF5F56" w14:textId="77777777" w:rsidTr="00165548">
        <w:trPr>
          <w:trHeight w:val="274"/>
        </w:trPr>
        <w:tc>
          <w:tcPr>
            <w:tcW w:w="3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F2342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8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486" w14:textId="77777777" w:rsidR="005F5A0D" w:rsidRPr="008C2F7B" w:rsidRDefault="00AF3905">
            <w:pPr>
              <w:spacing w:after="0" w:line="259" w:lineRule="auto"/>
              <w:ind w:left="5" w:firstLine="0"/>
              <w:jc w:val="left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 xml:space="preserve">VAGY </w:t>
            </w:r>
          </w:p>
        </w:tc>
      </w:tr>
      <w:tr w:rsidR="005F5A0D" w:rsidRPr="00941940" w14:paraId="14AE5E91" w14:textId="77777777" w:rsidTr="00EB5A06">
        <w:trPr>
          <w:trHeight w:val="1068"/>
        </w:trPr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F94B19" w14:textId="77777777" w:rsidR="005F5A0D" w:rsidRPr="00941940" w:rsidRDefault="005F5A0D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C471" w14:textId="3FB83F3A" w:rsidR="005F5A0D" w:rsidRPr="00941940" w:rsidRDefault="00AF3905">
            <w:pPr>
              <w:spacing w:after="0" w:line="259" w:lineRule="auto"/>
              <w:ind w:left="5" w:firstLine="0"/>
              <w:jc w:val="left"/>
              <w:rPr>
                <w:szCs w:val="20"/>
              </w:rPr>
            </w:pPr>
            <w:r w:rsidRPr="00941940">
              <w:rPr>
                <w:szCs w:val="20"/>
              </w:rPr>
              <w:t xml:space="preserve">2) 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EC07" w14:textId="3D9A52F6" w:rsidR="005F5A0D" w:rsidRPr="008C2F7B" w:rsidRDefault="00AF3905">
            <w:pPr>
              <w:spacing w:after="0" w:line="259" w:lineRule="auto"/>
              <w:ind w:left="2" w:right="63" w:firstLine="0"/>
              <w:rPr>
                <w:color w:val="auto"/>
                <w:szCs w:val="20"/>
              </w:rPr>
            </w:pPr>
            <w:r w:rsidRPr="008C2F7B">
              <w:rPr>
                <w:color w:val="auto"/>
                <w:szCs w:val="20"/>
              </w:rPr>
              <w:t>Vállalom/vállaljuk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>MBH DUNA BANK fiókjában</w:t>
            </w:r>
            <w:r w:rsidR="00772467" w:rsidRPr="008C2F7B">
              <w:rPr>
                <w:color w:val="auto"/>
              </w:rPr>
              <w:t xml:space="preserve"> történő,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772467" w:rsidRPr="008C2F7B">
              <w:rPr>
                <w:color w:val="auto"/>
                <w:szCs w:val="20"/>
              </w:rPr>
              <w:t>CIG Pannónia Első Magyar Általános Biztosító Zrt</w:t>
            </w:r>
            <w:r w:rsidR="00772467">
              <w:rPr>
                <w:color w:val="auto"/>
                <w:szCs w:val="20"/>
              </w:rPr>
              <w:t>.</w:t>
            </w:r>
            <w:r w:rsidR="00772467" w:rsidRPr="008C2F7B">
              <w:rPr>
                <w:bCs/>
                <w:color w:val="auto"/>
                <w:szCs w:val="20"/>
              </w:rPr>
              <w:t xml:space="preserve">-nél </w:t>
            </w:r>
            <w:r w:rsidR="00772467" w:rsidRPr="00772467">
              <w:rPr>
                <w:bCs/>
                <w:color w:val="auto"/>
                <w:szCs w:val="20"/>
              </w:rPr>
              <w:t>elérhető</w:t>
            </w:r>
            <w:r w:rsidR="00772467" w:rsidRPr="008C2F7B" w:rsidDel="00772467">
              <w:rPr>
                <w:color w:val="auto"/>
                <w:szCs w:val="20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lakásbiztosítás megkötését és </w:t>
            </w:r>
            <w:r w:rsidR="00772467" w:rsidRPr="008C2F7B">
              <w:rPr>
                <w:color w:val="auto"/>
                <w:szCs w:val="20"/>
              </w:rPr>
              <w:t xml:space="preserve">a </w:t>
            </w:r>
            <w:r w:rsidRPr="008C2F7B">
              <w:rPr>
                <w:color w:val="auto"/>
                <w:szCs w:val="20"/>
              </w:rPr>
              <w:t>lakásbiztosítás rendszeres díjainak a</w:t>
            </w:r>
            <w:r w:rsidR="00EB1BC5" w:rsidRPr="008C2F7B">
              <w:rPr>
                <w:color w:val="auto"/>
                <w:szCs w:val="20"/>
              </w:rPr>
              <w:t>z</w:t>
            </w:r>
            <w:r w:rsidRPr="008C2F7B">
              <w:rPr>
                <w:color w:val="auto"/>
                <w:szCs w:val="20"/>
              </w:rPr>
              <w:t xml:space="preserve"> </w:t>
            </w:r>
            <w:r w:rsidR="00CE33CA" w:rsidRPr="008C2F7B">
              <w:rPr>
                <w:color w:val="auto"/>
              </w:rPr>
              <w:t xml:space="preserve">MBH DUNA </w:t>
            </w:r>
            <w:r w:rsidR="00B516B4" w:rsidRPr="008C2F7B">
              <w:rPr>
                <w:color w:val="auto"/>
              </w:rPr>
              <w:t>Banknál</w:t>
            </w:r>
            <w:r w:rsidR="00CE33CA" w:rsidRPr="008C2F7B">
              <w:rPr>
                <w:color w:val="auto"/>
              </w:rPr>
              <w:t xml:space="preserve"> </w:t>
            </w:r>
            <w:r w:rsidRPr="008C2F7B">
              <w:rPr>
                <w:color w:val="auto"/>
                <w:szCs w:val="20"/>
              </w:rPr>
              <w:t xml:space="preserve">vezetett fizetési számláról csoportos beszedéssel történő megfizetését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C599" w14:textId="5D6628BE" w:rsidR="005F5A0D" w:rsidRPr="00EB5A06" w:rsidRDefault="009F5EF7" w:rsidP="00EB5A06">
            <w:pPr>
              <w:spacing w:after="0" w:line="259" w:lineRule="auto"/>
              <w:ind w:left="2" w:firstLine="0"/>
              <w:jc w:val="center"/>
              <w:rPr>
                <w:sz w:val="44"/>
                <w:szCs w:val="44"/>
              </w:rPr>
            </w:pPr>
            <w:r w:rsidRPr="00EB5A06">
              <w:rPr>
                <w:sz w:val="44"/>
                <w:szCs w:val="44"/>
              </w:rPr>
              <w:t>□</w:t>
            </w:r>
          </w:p>
        </w:tc>
      </w:tr>
    </w:tbl>
    <w:p w14:paraId="571728A3" w14:textId="6D35ACEA" w:rsidR="005F5A0D" w:rsidRPr="00941940" w:rsidRDefault="005F5A0D" w:rsidP="00D21116">
      <w:pPr>
        <w:spacing w:after="0" w:line="276" w:lineRule="auto"/>
        <w:ind w:left="0" w:firstLine="0"/>
        <w:rPr>
          <w:szCs w:val="20"/>
        </w:rPr>
      </w:pPr>
    </w:p>
    <w:p w14:paraId="51BA7F2E" w14:textId="3F376E1E" w:rsidR="005F5A0D" w:rsidRPr="00941940" w:rsidRDefault="005F5A0D" w:rsidP="00D21116">
      <w:pPr>
        <w:spacing w:after="55" w:line="276" w:lineRule="auto"/>
        <w:ind w:left="0" w:firstLine="0"/>
        <w:jc w:val="left"/>
        <w:rPr>
          <w:szCs w:val="20"/>
        </w:rPr>
      </w:pPr>
    </w:p>
    <w:p w14:paraId="7AADE811" w14:textId="77777777" w:rsidR="005F5A0D" w:rsidRPr="00941940" w:rsidRDefault="00AF3905" w:rsidP="00D21116">
      <w:pPr>
        <w:spacing w:line="276" w:lineRule="auto"/>
        <w:ind w:left="-5"/>
        <w:rPr>
          <w:szCs w:val="20"/>
        </w:rPr>
      </w:pPr>
      <w:r w:rsidRPr="00941940">
        <w:rPr>
          <w:szCs w:val="20"/>
        </w:rPr>
        <w:t xml:space="preserve">Igénylő1 és Igénylő2 tudomásul veszem/vesszük, hogy az </w:t>
      </w:r>
      <w:proofErr w:type="spellStart"/>
      <w:r w:rsidRPr="00941940">
        <w:rPr>
          <w:szCs w:val="20"/>
        </w:rPr>
        <w:t>igénybevett</w:t>
      </w:r>
      <w:proofErr w:type="spellEnd"/>
      <w:r w:rsidRPr="00941940">
        <w:rPr>
          <w:szCs w:val="20"/>
        </w:rPr>
        <w:t xml:space="preserve"> induló költség- és díjkedvezmény visszafizetendő, amennyiben a kölcsön a folyósítástól (részfolyósítás esetében az első </w:t>
      </w:r>
      <w:proofErr w:type="spellStart"/>
      <w:r w:rsidRPr="00941940">
        <w:rPr>
          <w:szCs w:val="20"/>
        </w:rPr>
        <w:t>folyósítástóI</w:t>
      </w:r>
      <w:proofErr w:type="spellEnd"/>
      <w:r w:rsidRPr="00941940">
        <w:rPr>
          <w:szCs w:val="20"/>
        </w:rPr>
        <w:t xml:space="preserve">) számított 3 éven belül előtörlesztésre kerül, és az előtörlesztett összeg nagyobb, mint a felvett hitelösszeg 50%-a. </w:t>
      </w:r>
    </w:p>
    <w:p w14:paraId="7CACC4A4" w14:textId="77777777" w:rsidR="005F5A0D" w:rsidRPr="00941940" w:rsidRDefault="00AF3905" w:rsidP="00D21116">
      <w:pPr>
        <w:spacing w:after="22" w:line="276" w:lineRule="auto"/>
        <w:ind w:left="0" w:firstLine="0"/>
        <w:jc w:val="left"/>
        <w:rPr>
          <w:szCs w:val="20"/>
        </w:rPr>
      </w:pPr>
      <w:r w:rsidRPr="00D21116">
        <w:rPr>
          <w:b/>
          <w:i/>
          <w:szCs w:val="20"/>
        </w:rPr>
        <w:t xml:space="preserve"> </w:t>
      </w:r>
    </w:p>
    <w:p w14:paraId="0B00BA26" w14:textId="349FAA53" w:rsidR="005F5A0D" w:rsidRPr="00941940" w:rsidRDefault="00AF3905" w:rsidP="00D21116">
      <w:pPr>
        <w:spacing w:after="38" w:line="276" w:lineRule="auto"/>
        <w:ind w:left="-5"/>
        <w:rPr>
          <w:szCs w:val="20"/>
        </w:rPr>
      </w:pPr>
      <w:r w:rsidRPr="00941940">
        <w:rPr>
          <w:szCs w:val="20"/>
        </w:rPr>
        <w:t xml:space="preserve">Igénylő1 és Igénylő2 tudomásul veszem/vesszük, hogy az induló költség-és díjkedvezmény </w:t>
      </w:r>
      <w:r w:rsidR="00760966">
        <w:rPr>
          <w:szCs w:val="20"/>
        </w:rPr>
        <w:t>2024.05.15</w:t>
      </w:r>
      <w:r w:rsidRPr="00941940">
        <w:rPr>
          <w:szCs w:val="20"/>
        </w:rPr>
        <w:t xml:space="preserve">-től visszavonásig érvényes, a bank által befogadott hitelkérelmek esetén. A Bank által befogadott kölcsönigénylésnek minősül a Bank által átvett, </w:t>
      </w:r>
      <w:proofErr w:type="spellStart"/>
      <w:r w:rsidRPr="00941940">
        <w:rPr>
          <w:szCs w:val="20"/>
        </w:rPr>
        <w:t>teljeskörűen</w:t>
      </w:r>
      <w:proofErr w:type="spellEnd"/>
      <w:r w:rsidRPr="00941940">
        <w:rPr>
          <w:szCs w:val="20"/>
        </w:rPr>
        <w:t xml:space="preserve"> kitöltött és hiánytalan hiteligénylés. </w:t>
      </w:r>
    </w:p>
    <w:p w14:paraId="35F1ECF1" w14:textId="77777777" w:rsidR="005F5A0D" w:rsidRPr="00941940" w:rsidRDefault="00AF3905" w:rsidP="00D21116">
      <w:pPr>
        <w:spacing w:after="0" w:line="276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1D1BA8AD" w14:textId="77777777" w:rsidR="005F5A0D" w:rsidRPr="00941940" w:rsidRDefault="00AF3905">
      <w:pPr>
        <w:spacing w:after="25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4922C77E" w14:textId="77777777" w:rsidR="005F5A0D" w:rsidRPr="00941940" w:rsidRDefault="00AF3905">
      <w:pPr>
        <w:ind w:left="-5"/>
        <w:rPr>
          <w:szCs w:val="20"/>
        </w:rPr>
      </w:pPr>
      <w:r w:rsidRPr="00941940">
        <w:rPr>
          <w:szCs w:val="20"/>
        </w:rPr>
        <w:t xml:space="preserve">Dátum: …………………………., …….. év …………….. hónap ….. nap </w:t>
      </w:r>
    </w:p>
    <w:p w14:paraId="564C1406" w14:textId="77777777" w:rsidR="005F5A0D" w:rsidRPr="00941940" w:rsidRDefault="00AF3905">
      <w:pPr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3FA90F8F" w14:textId="77777777" w:rsidR="005F5A0D" w:rsidRPr="00941940" w:rsidRDefault="00AF3905">
      <w:pPr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53C6B192" w14:textId="77777777" w:rsidR="005F5A0D" w:rsidRPr="00941940" w:rsidRDefault="00AF3905">
      <w:pPr>
        <w:spacing w:after="25" w:line="259" w:lineRule="auto"/>
        <w:ind w:left="0" w:firstLine="0"/>
        <w:jc w:val="left"/>
        <w:rPr>
          <w:szCs w:val="20"/>
        </w:rPr>
      </w:pPr>
      <w:r w:rsidRPr="00D21116">
        <w:rPr>
          <w:szCs w:val="20"/>
        </w:rPr>
        <w:t xml:space="preserve"> </w:t>
      </w:r>
    </w:p>
    <w:p w14:paraId="089718F7" w14:textId="77777777" w:rsidR="005F5A0D" w:rsidRPr="00941940" w:rsidRDefault="00AF3905">
      <w:pPr>
        <w:tabs>
          <w:tab w:val="center" w:pos="2193"/>
          <w:tab w:val="center" w:pos="6801"/>
        </w:tabs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………………………………………………. </w:t>
      </w:r>
      <w:r w:rsidRPr="00941940">
        <w:rPr>
          <w:szCs w:val="20"/>
        </w:rPr>
        <w:tab/>
        <w:t xml:space="preserve">……………….………………………………… </w:t>
      </w:r>
    </w:p>
    <w:p w14:paraId="27A576ED" w14:textId="77777777" w:rsidR="005F5A0D" w:rsidRPr="00941940" w:rsidRDefault="00AF3905">
      <w:pPr>
        <w:tabs>
          <w:tab w:val="center" w:pos="2194"/>
          <w:tab w:val="center" w:pos="6803"/>
        </w:tabs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Igénylő1 </w:t>
      </w:r>
      <w:r w:rsidRPr="00941940">
        <w:rPr>
          <w:szCs w:val="20"/>
        </w:rPr>
        <w:tab/>
        <w:t xml:space="preserve">Igénylő2 </w:t>
      </w:r>
    </w:p>
    <w:p w14:paraId="11D0289C" w14:textId="77777777" w:rsidR="005F5A0D" w:rsidRPr="00941940" w:rsidRDefault="00AF3905">
      <w:pPr>
        <w:tabs>
          <w:tab w:val="center" w:pos="2192"/>
          <w:tab w:val="center" w:pos="6801"/>
        </w:tabs>
        <w:spacing w:after="0" w:line="259" w:lineRule="auto"/>
        <w:ind w:left="0" w:firstLine="0"/>
        <w:jc w:val="left"/>
        <w:rPr>
          <w:szCs w:val="20"/>
        </w:rPr>
      </w:pPr>
      <w:r w:rsidRPr="00D21116">
        <w:rPr>
          <w:rFonts w:eastAsia="Calibri"/>
          <w:szCs w:val="20"/>
        </w:rPr>
        <w:tab/>
      </w:r>
      <w:r w:rsidRPr="00941940">
        <w:rPr>
          <w:szCs w:val="20"/>
        </w:rPr>
        <w:t xml:space="preserve">(név) </w:t>
      </w:r>
      <w:r w:rsidRPr="00941940">
        <w:rPr>
          <w:szCs w:val="20"/>
        </w:rPr>
        <w:tab/>
        <w:t xml:space="preserve">(név) </w:t>
      </w:r>
    </w:p>
    <w:p w14:paraId="79B29939" w14:textId="77777777" w:rsidR="005F5A0D" w:rsidRDefault="00AF3905">
      <w:pPr>
        <w:spacing w:after="0" w:line="259" w:lineRule="auto"/>
        <w:ind w:left="0" w:firstLine="0"/>
        <w:jc w:val="left"/>
      </w:pPr>
      <w:r>
        <w:rPr>
          <w:sz w:val="8"/>
        </w:rPr>
        <w:t xml:space="preserve"> </w:t>
      </w:r>
    </w:p>
    <w:sectPr w:rsidR="005F5A0D" w:rsidSect="00165548">
      <w:footerReference w:type="default" r:id="rId8"/>
      <w:pgSz w:w="11906" w:h="16838"/>
      <w:pgMar w:top="1419" w:right="1274" w:bottom="158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3FD72" w14:textId="77777777" w:rsidR="00B20DF1" w:rsidRDefault="00B20DF1" w:rsidP="00B20DF1">
      <w:pPr>
        <w:spacing w:after="0" w:line="240" w:lineRule="auto"/>
      </w:pPr>
      <w:r>
        <w:separator/>
      </w:r>
    </w:p>
  </w:endnote>
  <w:endnote w:type="continuationSeparator" w:id="0">
    <w:p w14:paraId="289A2229" w14:textId="77777777" w:rsidR="00B20DF1" w:rsidRDefault="00B20DF1" w:rsidP="00B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1176B" w14:textId="0AA5734F" w:rsidR="002770E1" w:rsidRPr="00D21116" w:rsidRDefault="002770E1" w:rsidP="00D21116">
    <w:pPr>
      <w:pStyle w:val="llb"/>
      <w:jc w:val="right"/>
      <w:rPr>
        <w:sz w:val="16"/>
        <w:szCs w:val="16"/>
      </w:rPr>
    </w:pPr>
    <w:bookmarkStart w:id="0" w:name="_Hlk148361999"/>
    <w:r>
      <w:rPr>
        <w:sz w:val="16"/>
        <w:szCs w:val="16"/>
      </w:rPr>
      <w:t>Kiadta: Termékmenedzsment- és fejlesztési osztály                                                                                 É</w:t>
    </w:r>
    <w:r w:rsidRPr="00D21116">
      <w:rPr>
        <w:sz w:val="16"/>
        <w:szCs w:val="16"/>
      </w:rPr>
      <w:t>rvényes: 202</w:t>
    </w:r>
    <w:r w:rsidR="008B10A2">
      <w:rPr>
        <w:sz w:val="16"/>
        <w:szCs w:val="16"/>
      </w:rPr>
      <w:t>4</w:t>
    </w:r>
    <w:r w:rsidRPr="00D21116">
      <w:rPr>
        <w:sz w:val="16"/>
        <w:szCs w:val="16"/>
      </w:rPr>
      <w:t>.</w:t>
    </w:r>
    <w:r w:rsidR="008B10A2">
      <w:rPr>
        <w:sz w:val="16"/>
        <w:szCs w:val="16"/>
      </w:rPr>
      <w:t>0</w:t>
    </w:r>
    <w:r w:rsidR="009F5EF7">
      <w:rPr>
        <w:sz w:val="16"/>
        <w:szCs w:val="16"/>
      </w:rPr>
      <w:t>6</w:t>
    </w:r>
    <w:r w:rsidRPr="00D21116">
      <w:rPr>
        <w:sz w:val="16"/>
        <w:szCs w:val="16"/>
      </w:rPr>
      <w:t>.</w:t>
    </w:r>
    <w:r w:rsidR="009F5EF7">
      <w:rPr>
        <w:sz w:val="16"/>
        <w:szCs w:val="16"/>
      </w:rPr>
      <w:t>01</w:t>
    </w:r>
    <w:r w:rsidRPr="00D21116">
      <w:rPr>
        <w:sz w:val="16"/>
        <w:szCs w:val="16"/>
      </w:rPr>
      <w:t>-t</w:t>
    </w:r>
    <w:r w:rsidR="00CC53DF">
      <w:rPr>
        <w:sz w:val="16"/>
        <w:szCs w:val="16"/>
      </w:rPr>
      <w:t>ő</w:t>
    </w:r>
    <w:r w:rsidRPr="00D21116">
      <w:rPr>
        <w:sz w:val="16"/>
        <w:szCs w:val="16"/>
      </w:rPr>
      <w:t>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BE158" w14:textId="77777777" w:rsidR="00B20DF1" w:rsidRDefault="00B20DF1" w:rsidP="00B20DF1">
      <w:pPr>
        <w:spacing w:after="0" w:line="240" w:lineRule="auto"/>
      </w:pPr>
      <w:r>
        <w:separator/>
      </w:r>
    </w:p>
  </w:footnote>
  <w:footnote w:type="continuationSeparator" w:id="0">
    <w:p w14:paraId="0ECCA1AA" w14:textId="77777777" w:rsidR="00B20DF1" w:rsidRDefault="00B20DF1" w:rsidP="00B2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0D"/>
    <w:rsid w:val="000A7F2A"/>
    <w:rsid w:val="00130892"/>
    <w:rsid w:val="00165548"/>
    <w:rsid w:val="002770E1"/>
    <w:rsid w:val="0031224E"/>
    <w:rsid w:val="00377300"/>
    <w:rsid w:val="003E64E0"/>
    <w:rsid w:val="004B2F4F"/>
    <w:rsid w:val="00511892"/>
    <w:rsid w:val="005F5A0D"/>
    <w:rsid w:val="00760966"/>
    <w:rsid w:val="00772467"/>
    <w:rsid w:val="00782B71"/>
    <w:rsid w:val="00801CE9"/>
    <w:rsid w:val="008730DD"/>
    <w:rsid w:val="008B10A2"/>
    <w:rsid w:val="008C2F7B"/>
    <w:rsid w:val="00941940"/>
    <w:rsid w:val="009A5ECC"/>
    <w:rsid w:val="009F5EF7"/>
    <w:rsid w:val="00A6125B"/>
    <w:rsid w:val="00AF3905"/>
    <w:rsid w:val="00B20DF1"/>
    <w:rsid w:val="00B24974"/>
    <w:rsid w:val="00B516B4"/>
    <w:rsid w:val="00B71032"/>
    <w:rsid w:val="00BA5E27"/>
    <w:rsid w:val="00CC53DF"/>
    <w:rsid w:val="00CE33CA"/>
    <w:rsid w:val="00D21116"/>
    <w:rsid w:val="00D52174"/>
    <w:rsid w:val="00E029F3"/>
    <w:rsid w:val="00E13305"/>
    <w:rsid w:val="00EA73F0"/>
    <w:rsid w:val="00EB1BC5"/>
    <w:rsid w:val="00EB480A"/>
    <w:rsid w:val="00EB5A06"/>
    <w:rsid w:val="00F222B1"/>
    <w:rsid w:val="00F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7EAE38"/>
  <w15:docId w15:val="{64FB055F-3976-4ACC-B7DA-858A10C9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" w:line="253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ltozat">
    <w:name w:val="Revision"/>
    <w:hidden/>
    <w:uiPriority w:val="99"/>
    <w:semiHidden/>
    <w:rsid w:val="00AF390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0DF1"/>
    <w:rPr>
      <w:rFonts w:ascii="Arial" w:eastAsia="Arial" w:hAnsi="Arial" w:cs="Arial"/>
      <w:color w:val="000000"/>
      <w:sz w:val="20"/>
    </w:rPr>
  </w:style>
  <w:style w:type="paragraph" w:styleId="llb">
    <w:name w:val="footer"/>
    <w:basedOn w:val="Norml"/>
    <w:link w:val="llbChar"/>
    <w:uiPriority w:val="99"/>
    <w:unhideWhenUsed/>
    <w:rsid w:val="00B20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0DF1"/>
    <w:rPr>
      <w:rFonts w:ascii="Arial" w:eastAsia="Arial" w:hAnsi="Arial" w:cs="Arial"/>
      <w:color w:val="000000"/>
      <w:sz w:val="20"/>
    </w:rPr>
  </w:style>
  <w:style w:type="paragraph" w:styleId="Listaszerbekezds">
    <w:name w:val="List Paragraph"/>
    <w:basedOn w:val="Norml"/>
    <w:uiPriority w:val="34"/>
    <w:qFormat/>
    <w:rsid w:val="009F5EF7"/>
    <w:pPr>
      <w:ind w:left="720"/>
      <w:contextualSpacing/>
    </w:pPr>
  </w:style>
  <w:style w:type="table" w:styleId="Rcsostblzat">
    <w:name w:val="Table Grid"/>
    <w:basedOn w:val="Normltblzat"/>
    <w:uiPriority w:val="39"/>
    <w:rsid w:val="009F5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8A0-4A77-4392-B6B7-65250AE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ea</dc:creator>
  <cp:keywords/>
  <cp:lastModifiedBy>Rita Kun-Olasz</cp:lastModifiedBy>
  <cp:revision>5</cp:revision>
  <dcterms:created xsi:type="dcterms:W3CDTF">2024-05-29T13:23:00Z</dcterms:created>
  <dcterms:modified xsi:type="dcterms:W3CDTF">2024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2d0db1-7628-44ad-accb-aeccdfbe01c3_Enabled">
    <vt:lpwstr>true</vt:lpwstr>
  </property>
  <property fmtid="{D5CDD505-2E9C-101B-9397-08002B2CF9AE}" pid="3" name="MSIP_Label_e32d0db1-7628-44ad-accb-aeccdfbe01c3_SetDate">
    <vt:lpwstr>2023-10-03T13:16:20Z</vt:lpwstr>
  </property>
  <property fmtid="{D5CDD505-2E9C-101B-9397-08002B2CF9AE}" pid="4" name="MSIP_Label_e32d0db1-7628-44ad-accb-aeccdfbe01c3_Method">
    <vt:lpwstr>Standard</vt:lpwstr>
  </property>
  <property fmtid="{D5CDD505-2E9C-101B-9397-08002B2CF9AE}" pid="5" name="MSIP_Label_e32d0db1-7628-44ad-accb-aeccdfbe01c3_Name">
    <vt:lpwstr>Ügyfél_dokumentum_Label</vt:lpwstr>
  </property>
  <property fmtid="{D5CDD505-2E9C-101B-9397-08002B2CF9AE}" pid="6" name="MSIP_Label_e32d0db1-7628-44ad-accb-aeccdfbe01c3_SiteId">
    <vt:lpwstr>3f1a84fb-1d1d-4d38-9411-8d0bfc17bc3f</vt:lpwstr>
  </property>
  <property fmtid="{D5CDD505-2E9C-101B-9397-08002B2CF9AE}" pid="7" name="MSIP_Label_e32d0db1-7628-44ad-accb-aeccdfbe01c3_ActionId">
    <vt:lpwstr>d746ab0d-a6e7-4bcc-9104-c4063bfe6433</vt:lpwstr>
  </property>
  <property fmtid="{D5CDD505-2E9C-101B-9397-08002B2CF9AE}" pid="8" name="MSIP_Label_e32d0db1-7628-44ad-accb-aeccdfbe01c3_ContentBits">
    <vt:lpwstr>0</vt:lpwstr>
  </property>
</Properties>
</file>